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727A4" w14:textId="62857424" w:rsidR="00885F3A" w:rsidRPr="00885F3A" w:rsidRDefault="00885F3A" w:rsidP="00AB27CD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B96CC2" w14:textId="2DEB32CA" w:rsidR="005C7C73" w:rsidRPr="00831710" w:rsidRDefault="00FC517A" w:rsidP="00FC517A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sz w:val="16"/>
          <w:szCs w:val="16"/>
          <w:lang w:eastAsia="fr-FR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 wp14:anchorId="2DC0E2FB" wp14:editId="550510B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33730" cy="621665"/>
            <wp:effectExtent l="0" t="0" r="0" b="6985"/>
            <wp:wrapTight wrapText="bothSides">
              <wp:wrapPolygon edited="0">
                <wp:start x="0" y="0"/>
                <wp:lineTo x="0" y="21181"/>
                <wp:lineTo x="20778" y="21181"/>
                <wp:lineTo x="2077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ssy-page1-428px-Logotype_de_la_Région_Bretagne.t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C73">
        <w:rPr>
          <w:rFonts w:ascii="Georgia" w:eastAsia="Times New Roman" w:hAnsi="Georgia" w:cs="Times New Roman"/>
          <w:b/>
          <w:bCs/>
          <w:sz w:val="16"/>
          <w:szCs w:val="16"/>
          <w:lang w:eastAsia="fr-FR"/>
        </w:rPr>
        <w:t>Annexe 1</w:t>
      </w:r>
    </w:p>
    <w:p w14:paraId="2579F351" w14:textId="77777777" w:rsidR="000750A8" w:rsidRDefault="000750A8" w:rsidP="001359C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fr-FR"/>
        </w:rPr>
      </w:pPr>
    </w:p>
    <w:p w14:paraId="3B7C62E1" w14:textId="1054EFA3" w:rsidR="005C7C73" w:rsidRPr="00831710" w:rsidRDefault="004D7259" w:rsidP="001359C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fr-FR"/>
        </w:rPr>
      </w:pPr>
      <w:r w:rsidRPr="00831710">
        <w:rPr>
          <w:rFonts w:ascii="Georgia" w:eastAsia="Times New Roman" w:hAnsi="Georgia" w:cs="Times New Roman"/>
          <w:b/>
          <w:bCs/>
          <w:lang w:eastAsia="fr-FR"/>
        </w:rPr>
        <w:t xml:space="preserve">Liste des établissements bretons </w:t>
      </w:r>
      <w:r w:rsidR="005C7C73" w:rsidRPr="00831710">
        <w:rPr>
          <w:rFonts w:ascii="Georgia" w:eastAsia="Times New Roman" w:hAnsi="Georgia" w:cs="Times New Roman"/>
          <w:b/>
          <w:bCs/>
          <w:lang w:eastAsia="fr-FR"/>
        </w:rPr>
        <w:t>et formations éligibles au dispositif « Jeunes à l’international »</w:t>
      </w:r>
    </w:p>
    <w:p w14:paraId="5B3CBB90" w14:textId="77777777" w:rsidR="005C7C73" w:rsidRDefault="005C7C73" w:rsidP="00831710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fr-FR"/>
        </w:rPr>
      </w:pPr>
    </w:p>
    <w:p w14:paraId="1BB3E5D3" w14:textId="34E9EEB1" w:rsidR="00885F3A" w:rsidRPr="000750A8" w:rsidRDefault="00831710" w:rsidP="000750A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0"/>
          <w:szCs w:val="20"/>
          <w:lang w:eastAsia="fr-FR"/>
        </w:rPr>
      </w:pPr>
      <w:r w:rsidRPr="000750A8">
        <w:rPr>
          <w:rFonts w:ascii="Georgia" w:eastAsia="Times New Roman" w:hAnsi="Georgia" w:cs="Times New Roman"/>
          <w:b/>
          <w:bCs/>
          <w:sz w:val="20"/>
          <w:szCs w:val="20"/>
          <w:lang w:eastAsia="fr-FR"/>
        </w:rPr>
        <w:t>F</w:t>
      </w:r>
      <w:r w:rsidR="004D7259" w:rsidRPr="000750A8">
        <w:rPr>
          <w:rFonts w:ascii="Georgia" w:eastAsia="Times New Roman" w:hAnsi="Georgia" w:cs="Times New Roman"/>
          <w:b/>
          <w:bCs/>
          <w:sz w:val="20"/>
          <w:szCs w:val="20"/>
          <w:lang w:eastAsia="fr-FR"/>
        </w:rPr>
        <w:t xml:space="preserve">ormations pré-bac, niveau 3 et 4 </w:t>
      </w:r>
    </w:p>
    <w:p w14:paraId="2A55AAC4" w14:textId="1BF443F0" w:rsidR="00E44F6D" w:rsidRDefault="00E44F6D" w:rsidP="001359C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fr-FR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835"/>
        <w:gridCol w:w="2126"/>
      </w:tblGrid>
      <w:tr w:rsidR="00FA36D0" w:rsidRPr="00FA36D0" w14:paraId="3E3143DA" w14:textId="77777777" w:rsidTr="00FA36D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9F43452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Filiè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8881A36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8625D2A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Site de form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09CDC0A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Etablissemen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CB245EC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Diplômes</w:t>
            </w:r>
          </w:p>
        </w:tc>
      </w:tr>
      <w:tr w:rsidR="00FA36D0" w:rsidRPr="00FA36D0" w14:paraId="1652212D" w14:textId="77777777" w:rsidTr="00FA36D0">
        <w:trPr>
          <w:trHeight w:val="30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E93A" w14:textId="650768A1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b/>
                <w:color w:val="000000"/>
                <w:sz w:val="16"/>
                <w:szCs w:val="16"/>
                <w:lang w:eastAsia="fr-FR"/>
              </w:rPr>
              <w:t>S</w:t>
            </w:r>
            <w:r w:rsidRPr="00096D5F">
              <w:rPr>
                <w:rFonts w:ascii="Georgia" w:eastAsia="Times New Roman" w:hAnsi="Georgia" w:cs="Calibri"/>
                <w:b/>
                <w:color w:val="000000"/>
                <w:sz w:val="16"/>
                <w:szCs w:val="16"/>
                <w:lang w:eastAsia="fr-FR"/>
              </w:rPr>
              <w:t>ANITAIR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002D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ôtes d'Arm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C1B2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Din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CA77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RENE PLE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1A5B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7D9C6A28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F8899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839D7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A1ED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Guingam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037A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GUINGAM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14E5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51672773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17FFB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7BF56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2987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ann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C716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PIERRE-LE-DAM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C76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3F78FCA6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5A8A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B525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0D18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Paimp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54D7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MAX QUERRI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B78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3DBCC5CF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40E7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3942B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FC93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Rostren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9422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ROSA PAR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21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3020A97E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D670D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710D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43DA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Saint-Brieuc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A376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YVES LE FOL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D895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588404B9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06AF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6575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F2F9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2082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043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mbulancier</w:t>
            </w:r>
          </w:p>
        </w:tc>
      </w:tr>
      <w:tr w:rsidR="00FA36D0" w:rsidRPr="00FA36D0" w14:paraId="119D4308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61222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295E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D291C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CEC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JEAN MOU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460E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1304DB87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1495F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89594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4752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Trégu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1F08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TREGU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54B0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6D0C3DFF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6799F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AFB7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Finistèr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8FC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Bre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4CA8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RU BRE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8C18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5BDCD971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35235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6464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1F74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7C9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A CROIX-ROUGE FRANCA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146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4C400F78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BB09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A3330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AC05C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25014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F41E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uxiliaire de puériculture</w:t>
            </w:r>
          </w:p>
        </w:tc>
      </w:tr>
      <w:tr w:rsidR="00FA36D0" w:rsidRPr="00FA36D0" w14:paraId="0047303A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501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2CECE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8FE0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arhaix-Plougu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527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RU BRE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E9F4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11E6BCB1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1DAD7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545AC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9800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Douarnene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FA88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SAINTE ELISA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3F00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3AE07CB7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9609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B8E6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4365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andernea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4CA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 xml:space="preserve">IFS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5FA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7F194B55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D4A9A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3D2C7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1E84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rlai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278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des PAYS de MORLAI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A61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4D49E2FD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C02C1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257CB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CAA1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Pont-L'Abb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720E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HOTEL-DIEU - HS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6EC2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33BBB38C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5EDF0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5C47C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C103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Quimp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3C26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QUIMPER CORNOUAIL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5027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5F2FBCA1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D15C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858C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lle-et-Vilai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1E82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Fougère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221D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FOUGE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7E9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5B025770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45769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A38B4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17E6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A978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5568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mbulancier</w:t>
            </w:r>
          </w:p>
        </w:tc>
      </w:tr>
      <w:tr w:rsidR="00FA36D0" w:rsidRPr="00FA36D0" w14:paraId="35D2AF98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149AB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3E0C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8927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Red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A82A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RED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04A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42306176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248C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1EFE5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E05C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 xml:space="preserve">Renn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FDCB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GUILLAUME REGN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C74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2C62D252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C51B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18377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D19DD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FE8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U REN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CF8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52F580C9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65D5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989D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78A8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E92A8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17C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mbulancier</w:t>
            </w:r>
          </w:p>
        </w:tc>
      </w:tr>
      <w:tr w:rsidR="00FA36D0" w:rsidRPr="00FA36D0" w14:paraId="7CC60B6F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7D0E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C5A5A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3077C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0341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F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9AF8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6F098048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9E61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5CF39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B8B56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1C9D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A CROIX-ROUGE FRANCA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799E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uxiliaire de puériculture</w:t>
            </w:r>
          </w:p>
        </w:tc>
      </w:tr>
      <w:tr w:rsidR="00FA36D0" w:rsidRPr="00FA36D0" w14:paraId="56C3428B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B3AD9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77DE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C3BBD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B56C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JEANNE D'AR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E26D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7C4B25F8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CAB4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2D7DE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5822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Saint-Ma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ED31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SAINT-MA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264C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60EC676D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9EBE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BE69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rbih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7E63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ori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774D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BS LORI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EEC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60AA9EEF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8BCAD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3142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86D9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AEC75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EBC4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mbulancier</w:t>
            </w:r>
          </w:p>
        </w:tc>
      </w:tr>
      <w:tr w:rsidR="00FA36D0" w:rsidRPr="00FA36D0" w14:paraId="3530DF88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023C6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1A7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89E79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42A1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MARIE LEFRA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D695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05B6F9D4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303C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40BF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95CA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alestro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14EA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FSM MALESTRO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2720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014C15EE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AEF97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48D2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9FBE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Pontiv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14D1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CB PONTI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2C4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54511578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EE27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A2BD5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4B44" w14:textId="77777777" w:rsidR="00FA36D0" w:rsidRPr="00FA36D0" w:rsidRDefault="00FA36D0" w:rsidP="00FA36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 xml:space="preserve">Vannes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5515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BA VAN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EE41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  <w:tr w:rsidR="00FA36D0" w:rsidRPr="00FA36D0" w14:paraId="32686EEA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17F20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C2FF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7859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C9B4A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3F1F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uxiliaire de puériculture</w:t>
            </w:r>
          </w:p>
        </w:tc>
      </w:tr>
      <w:tr w:rsidR="00FA36D0" w:rsidRPr="00FA36D0" w14:paraId="4E181745" w14:textId="77777777" w:rsidTr="00FA36D0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3DB00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8097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308C8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B805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ND LE MENIM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9013" w14:textId="77777777" w:rsidR="00FA36D0" w:rsidRPr="00FA36D0" w:rsidRDefault="00FA36D0" w:rsidP="00FA36D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FA36D0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ide-soignant</w:t>
            </w:r>
          </w:p>
        </w:tc>
      </w:tr>
    </w:tbl>
    <w:p w14:paraId="2364004D" w14:textId="5377E707" w:rsidR="009916AD" w:rsidRDefault="009916AD" w:rsidP="004D7259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fr-FR"/>
        </w:rPr>
      </w:pPr>
    </w:p>
    <w:p w14:paraId="39E6DFEB" w14:textId="77777777" w:rsidR="009916AD" w:rsidRDefault="009916AD">
      <w:pPr>
        <w:rPr>
          <w:rFonts w:ascii="Georgia" w:eastAsia="Times New Roman" w:hAnsi="Georgia" w:cs="Times New Roman"/>
          <w:b/>
          <w:bCs/>
          <w:sz w:val="24"/>
          <w:szCs w:val="24"/>
          <w:lang w:eastAsia="fr-FR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fr-FR"/>
        </w:rPr>
        <w:br w:type="page"/>
      </w:r>
    </w:p>
    <w:p w14:paraId="2EAA39CB" w14:textId="53857BA1" w:rsidR="00E44F6D" w:rsidRDefault="00E44F6D" w:rsidP="004D7259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fr-FR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700"/>
        <w:gridCol w:w="2693"/>
        <w:gridCol w:w="2836"/>
      </w:tblGrid>
      <w:tr w:rsidR="00096D5F" w:rsidRPr="00096D5F" w14:paraId="05498CD1" w14:textId="77777777" w:rsidTr="00096D5F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405DE56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Filiè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02F46EA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0C035EF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Site de form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8E1CAC4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Etablissements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92CC335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Diplômes</w:t>
            </w:r>
          </w:p>
        </w:tc>
      </w:tr>
      <w:tr w:rsidR="00096D5F" w:rsidRPr="00096D5F" w14:paraId="1E203AE6" w14:textId="77777777" w:rsidTr="00096D5F">
        <w:trPr>
          <w:trHeight w:val="340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C85D" w14:textId="7893371D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b/>
                <w:color w:val="000000"/>
                <w:sz w:val="16"/>
                <w:szCs w:val="16"/>
                <w:lang w:eastAsia="fr-FR"/>
              </w:rPr>
              <w:t>SOCI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A208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ôtes d'Armo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C555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Gouar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F8BD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 ND DE CAMPOSTAL ET GOUAREC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409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niteur éducateur</w:t>
            </w:r>
          </w:p>
        </w:tc>
      </w:tr>
      <w:tr w:rsidR="00096D5F" w:rsidRPr="00096D5F" w14:paraId="5ACCEBA5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530F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478F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FC02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Paim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C85F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KERRAOUL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0DE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niteur éducateur</w:t>
            </w:r>
          </w:p>
        </w:tc>
      </w:tr>
      <w:tr w:rsidR="00096D5F" w:rsidRPr="00096D5F" w14:paraId="764FF710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8FF39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3DEDB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7DC3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Saint-Brieu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522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KORI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B88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32C679D7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605A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377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132BD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5A64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773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sistant familial</w:t>
            </w:r>
          </w:p>
        </w:tc>
      </w:tr>
      <w:tr w:rsidR="00096D5F" w:rsidRPr="00096D5F" w14:paraId="169A5528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CF664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5002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4410D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04885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E405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niteur éducateur</w:t>
            </w:r>
          </w:p>
        </w:tc>
      </w:tr>
      <w:tr w:rsidR="00096D5F" w:rsidRPr="00096D5F" w14:paraId="7AC6CB24" w14:textId="77777777" w:rsidTr="00096D5F">
        <w:trPr>
          <w:trHeight w:val="479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A1FE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6B88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A2D93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5332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JEAN MOUL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6321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Technicien de l'intervention sociale et familiale</w:t>
            </w:r>
          </w:p>
        </w:tc>
      </w:tr>
      <w:tr w:rsidR="00096D5F" w:rsidRPr="00096D5F" w14:paraId="344F5756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C2255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344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Finistère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01E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Bres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5A0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TE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562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345B2D83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63C0E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ADFAB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38341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F302C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06D6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sistant familial</w:t>
            </w:r>
          </w:p>
        </w:tc>
      </w:tr>
      <w:tr w:rsidR="00096D5F" w:rsidRPr="00096D5F" w14:paraId="377A40E2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D867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AAC7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B7973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EEC7E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9510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niteur éducateur</w:t>
            </w:r>
          </w:p>
        </w:tc>
      </w:tr>
      <w:tr w:rsidR="00096D5F" w:rsidRPr="00096D5F" w14:paraId="75B2E710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7EF2C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F595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3C0E4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B395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DUPUY DE LOM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4347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50746244" w14:textId="77777777" w:rsidTr="00096D5F">
        <w:trPr>
          <w:trHeight w:val="461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73CB5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0DB2D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04B8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E99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FENELO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BDB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Technicien de l'intervention sociale et familiale</w:t>
            </w:r>
          </w:p>
        </w:tc>
      </w:tr>
      <w:tr w:rsidR="00096D5F" w:rsidRPr="00096D5F" w14:paraId="4B238C6D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A9F26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437C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94E1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arhaix-Plougu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7BB7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TE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FE9C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62EDC7A3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EFEB3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EF57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E667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Douarnen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B264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SAINTE ELISABET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9048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02CDB0B7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9BDE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83D1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BF8C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rlai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1070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KORI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6377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6237A42F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0FFD9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F77C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1DC0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Quimp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1016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TE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04D1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71F39589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8C40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B1950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F664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3C8E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18CF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sistant familial</w:t>
            </w:r>
          </w:p>
        </w:tc>
      </w:tr>
      <w:tr w:rsidR="00096D5F" w:rsidRPr="00096D5F" w14:paraId="172993E0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CAEE5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400F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lle-et-Vilaine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7A7C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Fougèr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443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FOUGERE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878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42A2B46A" w14:textId="77777777" w:rsidTr="00096D5F">
        <w:trPr>
          <w:trHeight w:val="52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AA94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BE10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64E6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9369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 xml:space="preserve">LYCEE JEAN BAPTISTE LE TAILLANDIER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466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08C94BB6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02DE8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1098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8609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Renne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F9FB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KORI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5E9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4F7C7C5F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4435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7CD8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5145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3A5FF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10FD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sistant familial</w:t>
            </w:r>
          </w:p>
        </w:tc>
      </w:tr>
      <w:tr w:rsidR="00096D5F" w:rsidRPr="00096D5F" w14:paraId="6BCB9601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26C5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840BD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85F29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79331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9CD6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niteur éducateur</w:t>
            </w:r>
          </w:p>
        </w:tc>
      </w:tr>
      <w:tr w:rsidR="00096D5F" w:rsidRPr="00096D5F" w14:paraId="0B804A21" w14:textId="77777777" w:rsidTr="00096D5F">
        <w:trPr>
          <w:trHeight w:val="48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6A383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BE23C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2E533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FA15B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F302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Technicien de l'intervention sociale et familiale</w:t>
            </w:r>
          </w:p>
        </w:tc>
      </w:tr>
      <w:tr w:rsidR="00096D5F" w:rsidRPr="00096D5F" w14:paraId="36D3FAA5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88285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3FA71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B7786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2B8C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COETLOGO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880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41240535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651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A9C7F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265F6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868E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JEANNE D'ARC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B68D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27D1FBC5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8EC2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6D68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rbihan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332E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Josseli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440E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 xml:space="preserve">LYCEE AMPERE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867B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2AEB8625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47B4D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FE6E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FAA6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5FEE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E282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niteur éducateur</w:t>
            </w:r>
          </w:p>
        </w:tc>
      </w:tr>
      <w:tr w:rsidR="00096D5F" w:rsidRPr="00096D5F" w14:paraId="7BDAE07A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60904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B48C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2D62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orient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F03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KORI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C2ED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52959029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2951E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F6FD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AA67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11B4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E99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sistant familial</w:t>
            </w:r>
          </w:p>
        </w:tc>
      </w:tr>
      <w:tr w:rsidR="00096D5F" w:rsidRPr="00096D5F" w14:paraId="4C8ED25C" w14:textId="77777777" w:rsidTr="00096D5F">
        <w:trPr>
          <w:trHeight w:val="40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85F38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9B784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22A6E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291F4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2F3C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Technicien de l'intervention sociale et familiale</w:t>
            </w:r>
          </w:p>
        </w:tc>
      </w:tr>
      <w:tr w:rsidR="00096D5F" w:rsidRPr="00096D5F" w14:paraId="48D8301F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8EAC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41948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A716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DF38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MARIE LEFRANC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3438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50996E78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DEC5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E650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E1F" w14:textId="77777777" w:rsidR="00096D5F" w:rsidRPr="00096D5F" w:rsidRDefault="00096D5F" w:rsidP="00096D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Saint-Avé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EAE8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KORI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27C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ccompagnant éducatif et social</w:t>
            </w:r>
          </w:p>
        </w:tc>
      </w:tr>
      <w:tr w:rsidR="00096D5F" w:rsidRPr="00096D5F" w14:paraId="1AB2F0F2" w14:textId="77777777" w:rsidTr="00096D5F">
        <w:trPr>
          <w:trHeight w:val="30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FE01D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8F4E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763D9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E64BB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3F2A" w14:textId="77777777" w:rsidR="00096D5F" w:rsidRPr="00096D5F" w:rsidRDefault="00096D5F" w:rsidP="00096D5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096D5F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niteur éducateur</w:t>
            </w:r>
          </w:p>
        </w:tc>
      </w:tr>
    </w:tbl>
    <w:p w14:paraId="42E4B3D1" w14:textId="77777777" w:rsidR="00096D5F" w:rsidRDefault="00096D5F" w:rsidP="004D7259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fr-FR"/>
        </w:rPr>
      </w:pPr>
    </w:p>
    <w:p w14:paraId="2B6EDB79" w14:textId="0B703B97" w:rsidR="00831710" w:rsidRDefault="00831710">
      <w:pPr>
        <w:rPr>
          <w:rFonts w:ascii="Georgia" w:eastAsia="Times New Roman" w:hAnsi="Georgia" w:cs="Times New Roman"/>
          <w:b/>
          <w:bCs/>
          <w:sz w:val="24"/>
          <w:szCs w:val="24"/>
          <w:lang w:eastAsia="fr-FR"/>
        </w:rPr>
      </w:pPr>
      <w:bookmarkStart w:id="0" w:name="_GoBack"/>
      <w:bookmarkEnd w:id="0"/>
    </w:p>
    <w:sectPr w:rsidR="00831710" w:rsidSect="00770ADC">
      <w:footerReference w:type="default" r:id="rId9"/>
      <w:pgSz w:w="11906" w:h="16838"/>
      <w:pgMar w:top="709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440A2" w14:textId="77777777" w:rsidR="006F537A" w:rsidRDefault="006F537A" w:rsidP="00773EF3">
      <w:pPr>
        <w:spacing w:after="0" w:line="240" w:lineRule="auto"/>
      </w:pPr>
      <w:r>
        <w:separator/>
      </w:r>
    </w:p>
  </w:endnote>
  <w:endnote w:type="continuationSeparator" w:id="0">
    <w:p w14:paraId="550EEA26" w14:textId="77777777" w:rsidR="006F537A" w:rsidRDefault="006F537A" w:rsidP="0077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 w:val="20"/>
        <w:szCs w:val="20"/>
      </w:rPr>
      <w:id w:val="1231416184"/>
      <w:docPartObj>
        <w:docPartGallery w:val="Page Numbers (Bottom of Page)"/>
        <w:docPartUnique/>
      </w:docPartObj>
    </w:sdtPr>
    <w:sdtEndPr/>
    <w:sdtContent>
      <w:p w14:paraId="6EABA40B" w14:textId="6A70E6BC" w:rsidR="006F537A" w:rsidRPr="00476FA3" w:rsidRDefault="006F537A">
        <w:pPr>
          <w:pStyle w:val="Pieddepage"/>
          <w:jc w:val="right"/>
          <w:rPr>
            <w:rFonts w:ascii="Georgia" w:hAnsi="Georgia"/>
            <w:sz w:val="20"/>
            <w:szCs w:val="20"/>
          </w:rPr>
        </w:pPr>
        <w:r w:rsidRPr="00476FA3">
          <w:rPr>
            <w:rFonts w:ascii="Georgia" w:hAnsi="Georgia"/>
            <w:sz w:val="20"/>
            <w:szCs w:val="20"/>
          </w:rPr>
          <w:fldChar w:fldCharType="begin"/>
        </w:r>
        <w:r w:rsidRPr="00476FA3">
          <w:rPr>
            <w:rFonts w:ascii="Georgia" w:hAnsi="Georgia"/>
            <w:sz w:val="20"/>
            <w:szCs w:val="20"/>
          </w:rPr>
          <w:instrText>PAGE   \* MERGEFORMAT</w:instrText>
        </w:r>
        <w:r w:rsidRPr="00476FA3">
          <w:rPr>
            <w:rFonts w:ascii="Georgia" w:hAnsi="Georgia"/>
            <w:sz w:val="20"/>
            <w:szCs w:val="20"/>
          </w:rPr>
          <w:fldChar w:fldCharType="separate"/>
        </w:r>
        <w:r w:rsidR="002A211F">
          <w:rPr>
            <w:rFonts w:ascii="Georgia" w:hAnsi="Georgia"/>
            <w:noProof/>
            <w:sz w:val="20"/>
            <w:szCs w:val="20"/>
          </w:rPr>
          <w:t>1</w:t>
        </w:r>
        <w:r w:rsidRPr="00476FA3">
          <w:rPr>
            <w:rFonts w:ascii="Georgia" w:hAnsi="Georgia"/>
            <w:sz w:val="20"/>
            <w:szCs w:val="20"/>
          </w:rPr>
          <w:fldChar w:fldCharType="end"/>
        </w:r>
      </w:p>
    </w:sdtContent>
  </w:sdt>
  <w:p w14:paraId="49C122E5" w14:textId="620F7372" w:rsidR="006F537A" w:rsidRPr="00476FA3" w:rsidRDefault="006F537A" w:rsidP="00476FA3">
    <w:pPr>
      <w:pStyle w:val="Pieddepage"/>
      <w:rPr>
        <w:rFonts w:ascii="Georgia" w:hAnsi="Georgia"/>
        <w:sz w:val="20"/>
        <w:szCs w:val="20"/>
      </w:rPr>
    </w:pPr>
    <w:r w:rsidRPr="00476FA3">
      <w:rPr>
        <w:rFonts w:ascii="Georgia" w:hAnsi="Georgia"/>
        <w:sz w:val="20"/>
        <w:szCs w:val="20"/>
      </w:rPr>
      <w:t>Version 20</w:t>
    </w:r>
    <w:r>
      <w:rPr>
        <w:rFonts w:ascii="Georgia" w:hAnsi="Georgia"/>
        <w:sz w:val="20"/>
        <w:szCs w:val="20"/>
      </w:rPr>
      <w:t>21</w:t>
    </w:r>
    <w:r w:rsidRPr="00476FA3">
      <w:rPr>
        <w:rFonts w:ascii="Georgia" w:hAnsi="Georgia"/>
        <w:sz w:val="20"/>
        <w:szCs w:val="20"/>
      </w:rPr>
      <w:t>-202</w:t>
    </w:r>
    <w:r>
      <w:rPr>
        <w:rFonts w:ascii="Georgia" w:hAnsi="Georgia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01D0E" w14:textId="77777777" w:rsidR="006F537A" w:rsidRDefault="006F537A" w:rsidP="00773EF3">
      <w:pPr>
        <w:spacing w:after="0" w:line="240" w:lineRule="auto"/>
      </w:pPr>
      <w:r>
        <w:separator/>
      </w:r>
    </w:p>
  </w:footnote>
  <w:footnote w:type="continuationSeparator" w:id="0">
    <w:p w14:paraId="44CB0E15" w14:textId="77777777" w:rsidR="006F537A" w:rsidRDefault="006F537A" w:rsidP="0077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102"/>
    <w:multiLevelType w:val="multilevel"/>
    <w:tmpl w:val="DF9E3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91828"/>
    <w:multiLevelType w:val="multilevel"/>
    <w:tmpl w:val="F188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A2469"/>
    <w:multiLevelType w:val="multilevel"/>
    <w:tmpl w:val="ED2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63DFB"/>
    <w:multiLevelType w:val="multilevel"/>
    <w:tmpl w:val="EB6413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8F4766"/>
    <w:multiLevelType w:val="multilevel"/>
    <w:tmpl w:val="C442B2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043C8"/>
    <w:multiLevelType w:val="multilevel"/>
    <w:tmpl w:val="42F6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3274B6"/>
    <w:multiLevelType w:val="multilevel"/>
    <w:tmpl w:val="7FA2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43A99"/>
    <w:multiLevelType w:val="multilevel"/>
    <w:tmpl w:val="6678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C030C"/>
    <w:multiLevelType w:val="multilevel"/>
    <w:tmpl w:val="320C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694297"/>
    <w:multiLevelType w:val="multilevel"/>
    <w:tmpl w:val="E5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F0AFE"/>
    <w:multiLevelType w:val="multilevel"/>
    <w:tmpl w:val="CFC8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73175"/>
    <w:multiLevelType w:val="multilevel"/>
    <w:tmpl w:val="0E5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CF7817"/>
    <w:multiLevelType w:val="multilevel"/>
    <w:tmpl w:val="98A4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A50E9C"/>
    <w:multiLevelType w:val="multilevel"/>
    <w:tmpl w:val="5D5AD74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F9317E"/>
    <w:multiLevelType w:val="multilevel"/>
    <w:tmpl w:val="B74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7B0F39"/>
    <w:multiLevelType w:val="multilevel"/>
    <w:tmpl w:val="734C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513DAA"/>
    <w:multiLevelType w:val="multilevel"/>
    <w:tmpl w:val="AC28F42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5D2172"/>
    <w:multiLevelType w:val="multilevel"/>
    <w:tmpl w:val="729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390336"/>
    <w:multiLevelType w:val="multilevel"/>
    <w:tmpl w:val="C0D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FC3ECC"/>
    <w:multiLevelType w:val="multilevel"/>
    <w:tmpl w:val="97481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5D5600"/>
    <w:multiLevelType w:val="hybridMultilevel"/>
    <w:tmpl w:val="EFCAD168"/>
    <w:lvl w:ilvl="0" w:tplc="040C0017">
      <w:start w:val="1"/>
      <w:numFmt w:val="lowerLetter"/>
      <w:lvlText w:val="%1)"/>
      <w:lvlJc w:val="left"/>
      <w:pPr>
        <w:ind w:left="591" w:hanging="360"/>
      </w:pPr>
    </w:lvl>
    <w:lvl w:ilvl="1" w:tplc="040C0019" w:tentative="1">
      <w:start w:val="1"/>
      <w:numFmt w:val="lowerLetter"/>
      <w:lvlText w:val="%2."/>
      <w:lvlJc w:val="left"/>
      <w:pPr>
        <w:ind w:left="1311" w:hanging="360"/>
      </w:pPr>
    </w:lvl>
    <w:lvl w:ilvl="2" w:tplc="040C001B" w:tentative="1">
      <w:start w:val="1"/>
      <w:numFmt w:val="lowerRoman"/>
      <w:lvlText w:val="%3."/>
      <w:lvlJc w:val="right"/>
      <w:pPr>
        <w:ind w:left="2031" w:hanging="180"/>
      </w:pPr>
    </w:lvl>
    <w:lvl w:ilvl="3" w:tplc="040C000F" w:tentative="1">
      <w:start w:val="1"/>
      <w:numFmt w:val="decimal"/>
      <w:lvlText w:val="%4."/>
      <w:lvlJc w:val="left"/>
      <w:pPr>
        <w:ind w:left="2751" w:hanging="360"/>
      </w:pPr>
    </w:lvl>
    <w:lvl w:ilvl="4" w:tplc="040C0019" w:tentative="1">
      <w:start w:val="1"/>
      <w:numFmt w:val="lowerLetter"/>
      <w:lvlText w:val="%5."/>
      <w:lvlJc w:val="left"/>
      <w:pPr>
        <w:ind w:left="3471" w:hanging="360"/>
      </w:pPr>
    </w:lvl>
    <w:lvl w:ilvl="5" w:tplc="040C001B" w:tentative="1">
      <w:start w:val="1"/>
      <w:numFmt w:val="lowerRoman"/>
      <w:lvlText w:val="%6."/>
      <w:lvlJc w:val="right"/>
      <w:pPr>
        <w:ind w:left="4191" w:hanging="180"/>
      </w:pPr>
    </w:lvl>
    <w:lvl w:ilvl="6" w:tplc="040C000F" w:tentative="1">
      <w:start w:val="1"/>
      <w:numFmt w:val="decimal"/>
      <w:lvlText w:val="%7."/>
      <w:lvlJc w:val="left"/>
      <w:pPr>
        <w:ind w:left="4911" w:hanging="360"/>
      </w:pPr>
    </w:lvl>
    <w:lvl w:ilvl="7" w:tplc="040C0019" w:tentative="1">
      <w:start w:val="1"/>
      <w:numFmt w:val="lowerLetter"/>
      <w:lvlText w:val="%8."/>
      <w:lvlJc w:val="left"/>
      <w:pPr>
        <w:ind w:left="5631" w:hanging="360"/>
      </w:pPr>
    </w:lvl>
    <w:lvl w:ilvl="8" w:tplc="040C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1" w15:restartNumberingAfterBreak="0">
    <w:nsid w:val="160037E7"/>
    <w:multiLevelType w:val="multilevel"/>
    <w:tmpl w:val="B8F4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3F2708"/>
    <w:multiLevelType w:val="multilevel"/>
    <w:tmpl w:val="245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791AFE"/>
    <w:multiLevelType w:val="multilevel"/>
    <w:tmpl w:val="60922B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875907"/>
    <w:multiLevelType w:val="multilevel"/>
    <w:tmpl w:val="5492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FC7226"/>
    <w:multiLevelType w:val="multilevel"/>
    <w:tmpl w:val="DFDA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DD1C7B"/>
    <w:multiLevelType w:val="multilevel"/>
    <w:tmpl w:val="8CEA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EC3C02"/>
    <w:multiLevelType w:val="multilevel"/>
    <w:tmpl w:val="B7C6C7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EB6E84"/>
    <w:multiLevelType w:val="hybridMultilevel"/>
    <w:tmpl w:val="F7F4F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32796A"/>
    <w:multiLevelType w:val="multilevel"/>
    <w:tmpl w:val="5770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9C40CA"/>
    <w:multiLevelType w:val="multilevel"/>
    <w:tmpl w:val="AB3CBC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D41B55"/>
    <w:multiLevelType w:val="multilevel"/>
    <w:tmpl w:val="999A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171AE5"/>
    <w:multiLevelType w:val="multilevel"/>
    <w:tmpl w:val="DE9463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685952"/>
    <w:multiLevelType w:val="multilevel"/>
    <w:tmpl w:val="E45C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A73E70"/>
    <w:multiLevelType w:val="multilevel"/>
    <w:tmpl w:val="2F8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0363F8"/>
    <w:multiLevelType w:val="multilevel"/>
    <w:tmpl w:val="D02CA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181B96"/>
    <w:multiLevelType w:val="multilevel"/>
    <w:tmpl w:val="22AA40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B92316"/>
    <w:multiLevelType w:val="multilevel"/>
    <w:tmpl w:val="79820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EB1AEB"/>
    <w:multiLevelType w:val="multilevel"/>
    <w:tmpl w:val="D65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54696A"/>
    <w:multiLevelType w:val="multilevel"/>
    <w:tmpl w:val="851E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662873"/>
    <w:multiLevelType w:val="multilevel"/>
    <w:tmpl w:val="0E1CAE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8D5D31"/>
    <w:multiLevelType w:val="multilevel"/>
    <w:tmpl w:val="B114D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AD2EB4"/>
    <w:multiLevelType w:val="multilevel"/>
    <w:tmpl w:val="C37048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5DA661F"/>
    <w:multiLevelType w:val="multilevel"/>
    <w:tmpl w:val="FD7050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6042854"/>
    <w:multiLevelType w:val="multilevel"/>
    <w:tmpl w:val="A398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663533E"/>
    <w:multiLevelType w:val="multilevel"/>
    <w:tmpl w:val="94DC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F244F1"/>
    <w:multiLevelType w:val="multilevel"/>
    <w:tmpl w:val="4666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7396E12"/>
    <w:multiLevelType w:val="multilevel"/>
    <w:tmpl w:val="E5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76034D5"/>
    <w:multiLevelType w:val="multilevel"/>
    <w:tmpl w:val="1CC29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83545E0"/>
    <w:multiLevelType w:val="hybridMultilevel"/>
    <w:tmpl w:val="05E8FFB8"/>
    <w:lvl w:ilvl="0" w:tplc="8E5A9A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994ED5"/>
    <w:multiLevelType w:val="multilevel"/>
    <w:tmpl w:val="065C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BC71B5A"/>
    <w:multiLevelType w:val="multilevel"/>
    <w:tmpl w:val="F6E0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D7643C0"/>
    <w:multiLevelType w:val="multilevel"/>
    <w:tmpl w:val="A4B2E4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E8B391B"/>
    <w:multiLevelType w:val="multilevel"/>
    <w:tmpl w:val="DBB40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D900D1"/>
    <w:multiLevelType w:val="multilevel"/>
    <w:tmpl w:val="F7D6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406474"/>
    <w:multiLevelType w:val="multilevel"/>
    <w:tmpl w:val="1DA830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63004F"/>
    <w:multiLevelType w:val="multilevel"/>
    <w:tmpl w:val="28083C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1823EE"/>
    <w:multiLevelType w:val="multilevel"/>
    <w:tmpl w:val="57EA14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3D299F"/>
    <w:multiLevelType w:val="multilevel"/>
    <w:tmpl w:val="F6B2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756E4F"/>
    <w:multiLevelType w:val="multilevel"/>
    <w:tmpl w:val="1D1E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7C04BE"/>
    <w:multiLevelType w:val="hybridMultilevel"/>
    <w:tmpl w:val="41220D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513BCA"/>
    <w:multiLevelType w:val="multilevel"/>
    <w:tmpl w:val="DDF005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B95E38"/>
    <w:multiLevelType w:val="multilevel"/>
    <w:tmpl w:val="CDA4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91473CB"/>
    <w:multiLevelType w:val="multilevel"/>
    <w:tmpl w:val="014ACED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97D3E35"/>
    <w:multiLevelType w:val="multilevel"/>
    <w:tmpl w:val="7B9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9D31C8A"/>
    <w:multiLevelType w:val="multilevel"/>
    <w:tmpl w:val="345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10337B"/>
    <w:multiLevelType w:val="multilevel"/>
    <w:tmpl w:val="77D464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A896699"/>
    <w:multiLevelType w:val="multilevel"/>
    <w:tmpl w:val="B578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AC00472"/>
    <w:multiLevelType w:val="multilevel"/>
    <w:tmpl w:val="4FA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5263AF"/>
    <w:multiLevelType w:val="hybridMultilevel"/>
    <w:tmpl w:val="0B28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2E3D8B"/>
    <w:multiLevelType w:val="multilevel"/>
    <w:tmpl w:val="5F7A59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E132677"/>
    <w:multiLevelType w:val="multilevel"/>
    <w:tmpl w:val="D5745AC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EDC4B94"/>
    <w:multiLevelType w:val="multilevel"/>
    <w:tmpl w:val="5E34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EFC015E"/>
    <w:multiLevelType w:val="hybridMultilevel"/>
    <w:tmpl w:val="297C05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624232"/>
    <w:multiLevelType w:val="multilevel"/>
    <w:tmpl w:val="78C220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07179F9"/>
    <w:multiLevelType w:val="multilevel"/>
    <w:tmpl w:val="1F125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0FC56E7"/>
    <w:multiLevelType w:val="multilevel"/>
    <w:tmpl w:val="4A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11B58DD"/>
    <w:multiLevelType w:val="multilevel"/>
    <w:tmpl w:val="AD98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25278B0"/>
    <w:multiLevelType w:val="multilevel"/>
    <w:tmpl w:val="A1FA96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D079C5"/>
    <w:multiLevelType w:val="hybridMultilevel"/>
    <w:tmpl w:val="E0106422"/>
    <w:lvl w:ilvl="0" w:tplc="032ABA3A">
      <w:start w:val="2"/>
      <w:numFmt w:val="bullet"/>
      <w:lvlText w:val="-"/>
      <w:lvlJc w:val="left"/>
      <w:pPr>
        <w:ind w:left="152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80" w15:restartNumberingAfterBreak="0">
    <w:nsid w:val="44A70B00"/>
    <w:multiLevelType w:val="hybridMultilevel"/>
    <w:tmpl w:val="3078B7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0E6891"/>
    <w:multiLevelType w:val="multilevel"/>
    <w:tmpl w:val="A5DC64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5C72D8A"/>
    <w:multiLevelType w:val="multilevel"/>
    <w:tmpl w:val="A480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5F86FEC"/>
    <w:multiLevelType w:val="multilevel"/>
    <w:tmpl w:val="03F8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7636A21"/>
    <w:multiLevelType w:val="multilevel"/>
    <w:tmpl w:val="8C20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7721D37"/>
    <w:multiLevelType w:val="multilevel"/>
    <w:tmpl w:val="01C4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774011B"/>
    <w:multiLevelType w:val="multilevel"/>
    <w:tmpl w:val="4930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BA3DC9"/>
    <w:multiLevelType w:val="multilevel"/>
    <w:tmpl w:val="0B76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AE60F95"/>
    <w:multiLevelType w:val="hybridMultilevel"/>
    <w:tmpl w:val="DCE869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4856A9"/>
    <w:multiLevelType w:val="multilevel"/>
    <w:tmpl w:val="AD60E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B81168"/>
    <w:multiLevelType w:val="multilevel"/>
    <w:tmpl w:val="E18C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CD714F8"/>
    <w:multiLevelType w:val="multilevel"/>
    <w:tmpl w:val="37F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ED03A11"/>
    <w:multiLevelType w:val="multilevel"/>
    <w:tmpl w:val="B30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A05DFD"/>
    <w:multiLevelType w:val="multilevel"/>
    <w:tmpl w:val="03287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0C61473"/>
    <w:multiLevelType w:val="multilevel"/>
    <w:tmpl w:val="673A8A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18D4F12"/>
    <w:multiLevelType w:val="multilevel"/>
    <w:tmpl w:val="5EE4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  <w:b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27A4D64"/>
    <w:multiLevelType w:val="multilevel"/>
    <w:tmpl w:val="6F58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3AA6D58"/>
    <w:multiLevelType w:val="multilevel"/>
    <w:tmpl w:val="544A263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3D859C9"/>
    <w:multiLevelType w:val="multilevel"/>
    <w:tmpl w:val="97AE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4A929DD"/>
    <w:multiLevelType w:val="multilevel"/>
    <w:tmpl w:val="5B7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6EB50B7"/>
    <w:multiLevelType w:val="multilevel"/>
    <w:tmpl w:val="829C06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8D061BA"/>
    <w:multiLevelType w:val="multilevel"/>
    <w:tmpl w:val="D7AEE4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8ED51B2"/>
    <w:multiLevelType w:val="multilevel"/>
    <w:tmpl w:val="B37A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9085764"/>
    <w:multiLevelType w:val="multilevel"/>
    <w:tmpl w:val="CCAEEA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9BF42C9"/>
    <w:multiLevelType w:val="multilevel"/>
    <w:tmpl w:val="BB9008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B116947"/>
    <w:multiLevelType w:val="multilevel"/>
    <w:tmpl w:val="1A9C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C9D3FE1"/>
    <w:multiLevelType w:val="hybridMultilevel"/>
    <w:tmpl w:val="A178F2D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C11D24"/>
    <w:multiLevelType w:val="multilevel"/>
    <w:tmpl w:val="4992DB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CD93B97"/>
    <w:multiLevelType w:val="multilevel"/>
    <w:tmpl w:val="A0C2B3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D350A53"/>
    <w:multiLevelType w:val="multilevel"/>
    <w:tmpl w:val="E5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E8731AE"/>
    <w:multiLevelType w:val="multilevel"/>
    <w:tmpl w:val="2A2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EB21F85"/>
    <w:multiLevelType w:val="multilevel"/>
    <w:tmpl w:val="E5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EE55088"/>
    <w:multiLevelType w:val="multilevel"/>
    <w:tmpl w:val="56C4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09B651A"/>
    <w:multiLevelType w:val="multilevel"/>
    <w:tmpl w:val="BE40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11A7678"/>
    <w:multiLevelType w:val="multilevel"/>
    <w:tmpl w:val="76C03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19600A6"/>
    <w:multiLevelType w:val="multilevel"/>
    <w:tmpl w:val="23DC2B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1EE3995"/>
    <w:multiLevelType w:val="hybridMultilevel"/>
    <w:tmpl w:val="9A7AB80A"/>
    <w:lvl w:ilvl="0" w:tplc="040C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17" w15:restartNumberingAfterBreak="0">
    <w:nsid w:val="622613A6"/>
    <w:multiLevelType w:val="multilevel"/>
    <w:tmpl w:val="E09A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24A0A0D"/>
    <w:multiLevelType w:val="multilevel"/>
    <w:tmpl w:val="889684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3CA1BA9"/>
    <w:multiLevelType w:val="multilevel"/>
    <w:tmpl w:val="BA46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4B95EF2"/>
    <w:multiLevelType w:val="multilevel"/>
    <w:tmpl w:val="6A3054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CA6D7F"/>
    <w:multiLevelType w:val="multilevel"/>
    <w:tmpl w:val="C92A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66D266C"/>
    <w:multiLevelType w:val="multilevel"/>
    <w:tmpl w:val="74B253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6CE3CD3"/>
    <w:multiLevelType w:val="multilevel"/>
    <w:tmpl w:val="5B7A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8542B62"/>
    <w:multiLevelType w:val="hybridMultilevel"/>
    <w:tmpl w:val="1808303C"/>
    <w:lvl w:ilvl="0" w:tplc="EE6C6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B382390"/>
    <w:multiLevelType w:val="multilevel"/>
    <w:tmpl w:val="18E2E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C537345"/>
    <w:multiLevelType w:val="multilevel"/>
    <w:tmpl w:val="D11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DDD0719"/>
    <w:multiLevelType w:val="multilevel"/>
    <w:tmpl w:val="190EA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F282C39"/>
    <w:multiLevelType w:val="multilevel"/>
    <w:tmpl w:val="87F4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12F6016"/>
    <w:multiLevelType w:val="multilevel"/>
    <w:tmpl w:val="CBBC8C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1966444"/>
    <w:multiLevelType w:val="multilevel"/>
    <w:tmpl w:val="92181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4094C3B"/>
    <w:multiLevelType w:val="multilevel"/>
    <w:tmpl w:val="E5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58B2B4B"/>
    <w:multiLevelType w:val="multilevel"/>
    <w:tmpl w:val="4568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59060F9"/>
    <w:multiLevelType w:val="multilevel"/>
    <w:tmpl w:val="E658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5D24428"/>
    <w:multiLevelType w:val="multilevel"/>
    <w:tmpl w:val="F76C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6D51B8A"/>
    <w:multiLevelType w:val="hybridMultilevel"/>
    <w:tmpl w:val="69844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6FD28AB"/>
    <w:multiLevelType w:val="multilevel"/>
    <w:tmpl w:val="D9A8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7AA17FF"/>
    <w:multiLevelType w:val="multilevel"/>
    <w:tmpl w:val="688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99179A8"/>
    <w:multiLevelType w:val="multilevel"/>
    <w:tmpl w:val="EAB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A49134A"/>
    <w:multiLevelType w:val="multilevel"/>
    <w:tmpl w:val="764EE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A7F3DD5"/>
    <w:multiLevelType w:val="hybridMultilevel"/>
    <w:tmpl w:val="C644A772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1" w15:restartNumberingAfterBreak="0">
    <w:nsid w:val="7AB8319D"/>
    <w:multiLevelType w:val="multilevel"/>
    <w:tmpl w:val="3E40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B8F772D"/>
    <w:multiLevelType w:val="multilevel"/>
    <w:tmpl w:val="E93AE2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Georgia" w:hAnsi="Georgia" w:hint="default"/>
        <w:sz w:val="22"/>
        <w:u w:val="single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B942759"/>
    <w:multiLevelType w:val="multilevel"/>
    <w:tmpl w:val="53EC0E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C9813A9"/>
    <w:multiLevelType w:val="multilevel"/>
    <w:tmpl w:val="CD443E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CAD39CC"/>
    <w:multiLevelType w:val="multilevel"/>
    <w:tmpl w:val="1D742AF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E9D202D"/>
    <w:multiLevelType w:val="multilevel"/>
    <w:tmpl w:val="363C174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EC63B08"/>
    <w:multiLevelType w:val="multilevel"/>
    <w:tmpl w:val="C6D8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4"/>
  </w:num>
  <w:num w:numId="2">
    <w:abstractNumId w:val="58"/>
    <w:lvlOverride w:ilvl="0">
      <w:startOverride w:val="1"/>
    </w:lvlOverride>
  </w:num>
  <w:num w:numId="3">
    <w:abstractNumId w:val="127"/>
  </w:num>
  <w:num w:numId="4">
    <w:abstractNumId w:val="114"/>
    <w:lvlOverride w:ilvl="0">
      <w:startOverride w:val="1"/>
    </w:lvlOverride>
  </w:num>
  <w:num w:numId="5">
    <w:abstractNumId w:val="41"/>
  </w:num>
  <w:num w:numId="6">
    <w:abstractNumId w:val="130"/>
  </w:num>
  <w:num w:numId="7">
    <w:abstractNumId w:val="42"/>
    <w:lvlOverride w:ilvl="0">
      <w:startOverride w:val="1"/>
    </w:lvlOverride>
  </w:num>
  <w:num w:numId="8">
    <w:abstractNumId w:val="129"/>
  </w:num>
  <w:num w:numId="9">
    <w:abstractNumId w:val="133"/>
    <w:lvlOverride w:ilvl="0">
      <w:startOverride w:val="1"/>
    </w:lvlOverride>
  </w:num>
  <w:num w:numId="10">
    <w:abstractNumId w:val="100"/>
    <w:lvlOverride w:ilvl="0">
      <w:startOverride w:val="1"/>
    </w:lvlOverride>
  </w:num>
  <w:num w:numId="11">
    <w:abstractNumId w:val="18"/>
  </w:num>
  <w:num w:numId="12">
    <w:abstractNumId w:val="81"/>
    <w:lvlOverride w:ilvl="0">
      <w:startOverride w:val="1"/>
    </w:lvlOverride>
  </w:num>
  <w:num w:numId="13">
    <w:abstractNumId w:val="66"/>
  </w:num>
  <w:num w:numId="14">
    <w:abstractNumId w:val="78"/>
  </w:num>
  <w:num w:numId="15">
    <w:abstractNumId w:val="40"/>
  </w:num>
  <w:num w:numId="16">
    <w:abstractNumId w:val="53"/>
    <w:lvlOverride w:ilvl="0">
      <w:startOverride w:val="1"/>
    </w:lvlOverride>
  </w:num>
  <w:num w:numId="17">
    <w:abstractNumId w:val="142"/>
  </w:num>
  <w:num w:numId="18">
    <w:abstractNumId w:val="74"/>
    <w:lvlOverride w:ilvl="0">
      <w:startOverride w:val="1"/>
    </w:lvlOverride>
  </w:num>
  <w:num w:numId="19">
    <w:abstractNumId w:val="103"/>
    <w:lvlOverride w:ilvl="0">
      <w:startOverride w:val="1"/>
    </w:lvlOverride>
  </w:num>
  <w:num w:numId="20">
    <w:abstractNumId w:val="97"/>
  </w:num>
  <w:num w:numId="21">
    <w:abstractNumId w:val="13"/>
  </w:num>
  <w:num w:numId="22">
    <w:abstractNumId w:val="10"/>
  </w:num>
  <w:num w:numId="23">
    <w:abstractNumId w:val="7"/>
  </w:num>
  <w:num w:numId="24">
    <w:abstractNumId w:val="67"/>
  </w:num>
  <w:num w:numId="25">
    <w:abstractNumId w:val="136"/>
  </w:num>
  <w:num w:numId="26">
    <w:abstractNumId w:val="17"/>
  </w:num>
  <w:num w:numId="27">
    <w:abstractNumId w:val="62"/>
  </w:num>
  <w:num w:numId="28">
    <w:abstractNumId w:val="5"/>
  </w:num>
  <w:num w:numId="29">
    <w:abstractNumId w:val="137"/>
  </w:num>
  <w:num w:numId="30">
    <w:abstractNumId w:val="25"/>
  </w:num>
  <w:num w:numId="31">
    <w:abstractNumId w:val="119"/>
  </w:num>
  <w:num w:numId="32">
    <w:abstractNumId w:val="98"/>
  </w:num>
  <w:num w:numId="33">
    <w:abstractNumId w:val="12"/>
  </w:num>
  <w:num w:numId="34">
    <w:abstractNumId w:val="85"/>
  </w:num>
  <w:num w:numId="35">
    <w:abstractNumId w:val="96"/>
  </w:num>
  <w:num w:numId="36">
    <w:abstractNumId w:val="95"/>
  </w:num>
  <w:num w:numId="37">
    <w:abstractNumId w:val="141"/>
  </w:num>
  <w:num w:numId="38">
    <w:abstractNumId w:val="4"/>
  </w:num>
  <w:num w:numId="39">
    <w:abstractNumId w:val="126"/>
  </w:num>
  <w:num w:numId="40">
    <w:abstractNumId w:val="52"/>
  </w:num>
  <w:num w:numId="41">
    <w:abstractNumId w:val="104"/>
  </w:num>
  <w:num w:numId="42">
    <w:abstractNumId w:val="29"/>
  </w:num>
  <w:num w:numId="43">
    <w:abstractNumId w:val="122"/>
  </w:num>
  <w:num w:numId="44">
    <w:abstractNumId w:val="22"/>
  </w:num>
  <w:num w:numId="45">
    <w:abstractNumId w:val="65"/>
  </w:num>
  <w:num w:numId="46">
    <w:abstractNumId w:val="38"/>
  </w:num>
  <w:num w:numId="47">
    <w:abstractNumId w:val="112"/>
  </w:num>
  <w:num w:numId="48">
    <w:abstractNumId w:val="31"/>
  </w:num>
  <w:num w:numId="49">
    <w:abstractNumId w:val="147"/>
  </w:num>
  <w:num w:numId="50">
    <w:abstractNumId w:val="72"/>
  </w:num>
  <w:num w:numId="51">
    <w:abstractNumId w:val="6"/>
  </w:num>
  <w:num w:numId="52">
    <w:abstractNumId w:val="132"/>
  </w:num>
  <w:num w:numId="53">
    <w:abstractNumId w:val="138"/>
  </w:num>
  <w:num w:numId="54">
    <w:abstractNumId w:val="105"/>
  </w:num>
  <w:num w:numId="55">
    <w:abstractNumId w:val="34"/>
  </w:num>
  <w:num w:numId="56">
    <w:abstractNumId w:val="2"/>
  </w:num>
  <w:num w:numId="57">
    <w:abstractNumId w:val="26"/>
  </w:num>
  <w:num w:numId="58">
    <w:abstractNumId w:val="92"/>
  </w:num>
  <w:num w:numId="59">
    <w:abstractNumId w:val="118"/>
  </w:num>
  <w:num w:numId="60">
    <w:abstractNumId w:val="107"/>
  </w:num>
  <w:num w:numId="61">
    <w:abstractNumId w:val="23"/>
  </w:num>
  <w:num w:numId="62">
    <w:abstractNumId w:val="90"/>
  </w:num>
  <w:num w:numId="63">
    <w:abstractNumId w:val="44"/>
  </w:num>
  <w:num w:numId="64">
    <w:abstractNumId w:val="39"/>
  </w:num>
  <w:num w:numId="65">
    <w:abstractNumId w:val="120"/>
  </w:num>
  <w:num w:numId="66">
    <w:abstractNumId w:val="102"/>
  </w:num>
  <w:num w:numId="67">
    <w:abstractNumId w:val="128"/>
  </w:num>
  <w:num w:numId="68">
    <w:abstractNumId w:val="108"/>
  </w:num>
  <w:num w:numId="69">
    <w:abstractNumId w:val="45"/>
  </w:num>
  <w:num w:numId="70">
    <w:abstractNumId w:val="125"/>
  </w:num>
  <w:num w:numId="71">
    <w:abstractNumId w:val="32"/>
  </w:num>
  <w:num w:numId="72">
    <w:abstractNumId w:val="21"/>
  </w:num>
  <w:num w:numId="73">
    <w:abstractNumId w:val="75"/>
  </w:num>
  <w:num w:numId="74">
    <w:abstractNumId w:val="86"/>
  </w:num>
  <w:num w:numId="75">
    <w:abstractNumId w:val="19"/>
  </w:num>
  <w:num w:numId="76">
    <w:abstractNumId w:val="27"/>
  </w:num>
  <w:num w:numId="77">
    <w:abstractNumId w:val="56"/>
  </w:num>
  <w:num w:numId="78">
    <w:abstractNumId w:val="15"/>
  </w:num>
  <w:num w:numId="79">
    <w:abstractNumId w:val="0"/>
  </w:num>
  <w:num w:numId="80">
    <w:abstractNumId w:val="113"/>
  </w:num>
  <w:num w:numId="81">
    <w:abstractNumId w:val="87"/>
  </w:num>
  <w:num w:numId="82">
    <w:abstractNumId w:val="143"/>
  </w:num>
  <w:num w:numId="83">
    <w:abstractNumId w:val="70"/>
  </w:num>
  <w:num w:numId="84">
    <w:abstractNumId w:val="61"/>
  </w:num>
  <w:num w:numId="85">
    <w:abstractNumId w:val="63"/>
  </w:num>
  <w:num w:numId="86">
    <w:abstractNumId w:val="123"/>
  </w:num>
  <w:num w:numId="87">
    <w:abstractNumId w:val="57"/>
  </w:num>
  <w:num w:numId="88">
    <w:abstractNumId w:val="37"/>
  </w:num>
  <w:num w:numId="89">
    <w:abstractNumId w:val="16"/>
  </w:num>
  <w:num w:numId="90">
    <w:abstractNumId w:val="117"/>
  </w:num>
  <w:num w:numId="91">
    <w:abstractNumId w:val="139"/>
  </w:num>
  <w:num w:numId="92">
    <w:abstractNumId w:val="83"/>
  </w:num>
  <w:num w:numId="93">
    <w:abstractNumId w:val="46"/>
  </w:num>
  <w:num w:numId="94">
    <w:abstractNumId w:val="48"/>
  </w:num>
  <w:num w:numId="95">
    <w:abstractNumId w:val="36"/>
  </w:num>
  <w:num w:numId="96">
    <w:abstractNumId w:val="146"/>
  </w:num>
  <w:num w:numId="97">
    <w:abstractNumId w:val="71"/>
  </w:num>
  <w:num w:numId="98">
    <w:abstractNumId w:val="50"/>
  </w:num>
  <w:num w:numId="99">
    <w:abstractNumId w:val="54"/>
  </w:num>
  <w:num w:numId="100">
    <w:abstractNumId w:val="51"/>
  </w:num>
  <w:num w:numId="101">
    <w:abstractNumId w:val="134"/>
  </w:num>
  <w:num w:numId="102">
    <w:abstractNumId w:val="145"/>
  </w:num>
  <w:num w:numId="103">
    <w:abstractNumId w:val="121"/>
  </w:num>
  <w:num w:numId="104">
    <w:abstractNumId w:val="14"/>
  </w:num>
  <w:num w:numId="105">
    <w:abstractNumId w:val="115"/>
  </w:num>
  <w:num w:numId="106">
    <w:abstractNumId w:val="24"/>
  </w:num>
  <w:num w:numId="107">
    <w:abstractNumId w:val="93"/>
  </w:num>
  <w:num w:numId="108">
    <w:abstractNumId w:val="144"/>
  </w:num>
  <w:num w:numId="109">
    <w:abstractNumId w:val="3"/>
  </w:num>
  <w:num w:numId="110">
    <w:abstractNumId w:val="8"/>
  </w:num>
  <w:num w:numId="111">
    <w:abstractNumId w:val="68"/>
  </w:num>
  <w:num w:numId="112">
    <w:abstractNumId w:val="82"/>
  </w:num>
  <w:num w:numId="113">
    <w:abstractNumId w:val="11"/>
  </w:num>
  <w:num w:numId="114">
    <w:abstractNumId w:val="28"/>
  </w:num>
  <w:num w:numId="115">
    <w:abstractNumId w:val="88"/>
  </w:num>
  <w:num w:numId="116">
    <w:abstractNumId w:val="140"/>
  </w:num>
  <w:num w:numId="117">
    <w:abstractNumId w:val="135"/>
  </w:num>
  <w:num w:numId="118">
    <w:abstractNumId w:val="43"/>
  </w:num>
  <w:num w:numId="119">
    <w:abstractNumId w:val="111"/>
  </w:num>
  <w:num w:numId="120">
    <w:abstractNumId w:val="94"/>
  </w:num>
  <w:num w:numId="121">
    <w:abstractNumId w:val="73"/>
  </w:num>
  <w:num w:numId="122">
    <w:abstractNumId w:val="84"/>
  </w:num>
  <w:num w:numId="123">
    <w:abstractNumId w:val="1"/>
  </w:num>
  <w:num w:numId="124">
    <w:abstractNumId w:val="33"/>
  </w:num>
  <w:num w:numId="125">
    <w:abstractNumId w:val="106"/>
  </w:num>
  <w:num w:numId="126">
    <w:abstractNumId w:val="59"/>
  </w:num>
  <w:num w:numId="127">
    <w:abstractNumId w:val="89"/>
  </w:num>
  <w:num w:numId="128">
    <w:abstractNumId w:val="77"/>
  </w:num>
  <w:num w:numId="129">
    <w:abstractNumId w:val="76"/>
  </w:num>
  <w:num w:numId="130">
    <w:abstractNumId w:val="101"/>
  </w:num>
  <w:num w:numId="131">
    <w:abstractNumId w:val="116"/>
  </w:num>
  <w:num w:numId="132">
    <w:abstractNumId w:val="55"/>
  </w:num>
  <w:num w:numId="133">
    <w:abstractNumId w:val="60"/>
  </w:num>
  <w:num w:numId="134">
    <w:abstractNumId w:val="35"/>
  </w:num>
  <w:num w:numId="135">
    <w:abstractNumId w:val="91"/>
  </w:num>
  <w:num w:numId="136">
    <w:abstractNumId w:val="30"/>
  </w:num>
  <w:num w:numId="137">
    <w:abstractNumId w:val="110"/>
  </w:num>
  <w:num w:numId="138">
    <w:abstractNumId w:val="99"/>
  </w:num>
  <w:num w:numId="139">
    <w:abstractNumId w:val="69"/>
  </w:num>
  <w:num w:numId="140">
    <w:abstractNumId w:val="124"/>
  </w:num>
  <w:num w:numId="141">
    <w:abstractNumId w:val="20"/>
  </w:num>
  <w:num w:numId="142">
    <w:abstractNumId w:val="47"/>
  </w:num>
  <w:num w:numId="143">
    <w:abstractNumId w:val="109"/>
  </w:num>
  <w:num w:numId="144">
    <w:abstractNumId w:val="131"/>
  </w:num>
  <w:num w:numId="145">
    <w:abstractNumId w:val="9"/>
  </w:num>
  <w:num w:numId="146">
    <w:abstractNumId w:val="49"/>
  </w:num>
  <w:num w:numId="147">
    <w:abstractNumId w:val="79"/>
  </w:num>
  <w:num w:numId="148">
    <w:abstractNumId w:val="80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3A"/>
    <w:rsid w:val="000027C3"/>
    <w:rsid w:val="00003DC0"/>
    <w:rsid w:val="00010A7C"/>
    <w:rsid w:val="00024C9E"/>
    <w:rsid w:val="00030639"/>
    <w:rsid w:val="00032F8C"/>
    <w:rsid w:val="000365FA"/>
    <w:rsid w:val="00043A34"/>
    <w:rsid w:val="00050A81"/>
    <w:rsid w:val="00052E42"/>
    <w:rsid w:val="000565AF"/>
    <w:rsid w:val="00072B18"/>
    <w:rsid w:val="00072B7C"/>
    <w:rsid w:val="000750A8"/>
    <w:rsid w:val="0007658F"/>
    <w:rsid w:val="0009225B"/>
    <w:rsid w:val="00096D5F"/>
    <w:rsid w:val="000A3618"/>
    <w:rsid w:val="000C03FA"/>
    <w:rsid w:val="000C07E9"/>
    <w:rsid w:val="000C1E2D"/>
    <w:rsid w:val="000E537F"/>
    <w:rsid w:val="000F7D08"/>
    <w:rsid w:val="001012F4"/>
    <w:rsid w:val="00102566"/>
    <w:rsid w:val="00121F27"/>
    <w:rsid w:val="00125794"/>
    <w:rsid w:val="00130785"/>
    <w:rsid w:val="001359C7"/>
    <w:rsid w:val="001471DD"/>
    <w:rsid w:val="00152B7C"/>
    <w:rsid w:val="00154BDF"/>
    <w:rsid w:val="001618EB"/>
    <w:rsid w:val="0017218A"/>
    <w:rsid w:val="00173CE8"/>
    <w:rsid w:val="001818E0"/>
    <w:rsid w:val="00194556"/>
    <w:rsid w:val="00195DDE"/>
    <w:rsid w:val="00197EAC"/>
    <w:rsid w:val="001A1205"/>
    <w:rsid w:val="001B1F69"/>
    <w:rsid w:val="001B6940"/>
    <w:rsid w:val="001B6D96"/>
    <w:rsid w:val="001D25D7"/>
    <w:rsid w:val="00202684"/>
    <w:rsid w:val="002A211F"/>
    <w:rsid w:val="002B5B9C"/>
    <w:rsid w:val="002C026E"/>
    <w:rsid w:val="002D3275"/>
    <w:rsid w:val="002E0374"/>
    <w:rsid w:val="002E5A38"/>
    <w:rsid w:val="0031268F"/>
    <w:rsid w:val="0035066A"/>
    <w:rsid w:val="00351A1E"/>
    <w:rsid w:val="0035493C"/>
    <w:rsid w:val="003730D8"/>
    <w:rsid w:val="00375ADE"/>
    <w:rsid w:val="00383BF5"/>
    <w:rsid w:val="003840CC"/>
    <w:rsid w:val="003902EC"/>
    <w:rsid w:val="00397403"/>
    <w:rsid w:val="003A4545"/>
    <w:rsid w:val="003B7B81"/>
    <w:rsid w:val="003E4FDB"/>
    <w:rsid w:val="003E5AA4"/>
    <w:rsid w:val="003E6BD2"/>
    <w:rsid w:val="003E7251"/>
    <w:rsid w:val="003F48CE"/>
    <w:rsid w:val="00401F68"/>
    <w:rsid w:val="00403A54"/>
    <w:rsid w:val="00407310"/>
    <w:rsid w:val="004276A5"/>
    <w:rsid w:val="004343A3"/>
    <w:rsid w:val="004445E6"/>
    <w:rsid w:val="00461892"/>
    <w:rsid w:val="00465945"/>
    <w:rsid w:val="00476FA3"/>
    <w:rsid w:val="00481341"/>
    <w:rsid w:val="00483879"/>
    <w:rsid w:val="00486A43"/>
    <w:rsid w:val="004911DB"/>
    <w:rsid w:val="004951ED"/>
    <w:rsid w:val="004961AA"/>
    <w:rsid w:val="004A45BF"/>
    <w:rsid w:val="004B544C"/>
    <w:rsid w:val="004D2A83"/>
    <w:rsid w:val="004D7259"/>
    <w:rsid w:val="004D78C8"/>
    <w:rsid w:val="004E5E4B"/>
    <w:rsid w:val="0050257C"/>
    <w:rsid w:val="00531E86"/>
    <w:rsid w:val="00563F2B"/>
    <w:rsid w:val="00565A37"/>
    <w:rsid w:val="00570668"/>
    <w:rsid w:val="005C21FD"/>
    <w:rsid w:val="005C6680"/>
    <w:rsid w:val="005C79F4"/>
    <w:rsid w:val="005C7C73"/>
    <w:rsid w:val="005D65CF"/>
    <w:rsid w:val="005F60C4"/>
    <w:rsid w:val="006533CE"/>
    <w:rsid w:val="00673572"/>
    <w:rsid w:val="00675D1A"/>
    <w:rsid w:val="006823FB"/>
    <w:rsid w:val="00683A35"/>
    <w:rsid w:val="00691EDD"/>
    <w:rsid w:val="0069437E"/>
    <w:rsid w:val="006A54F0"/>
    <w:rsid w:val="006A7740"/>
    <w:rsid w:val="006B6350"/>
    <w:rsid w:val="006B7EC5"/>
    <w:rsid w:val="006D1E46"/>
    <w:rsid w:val="006D55A4"/>
    <w:rsid w:val="006E2290"/>
    <w:rsid w:val="006F537A"/>
    <w:rsid w:val="0070478D"/>
    <w:rsid w:val="00705218"/>
    <w:rsid w:val="0073435D"/>
    <w:rsid w:val="00747046"/>
    <w:rsid w:val="00753728"/>
    <w:rsid w:val="00757767"/>
    <w:rsid w:val="00770767"/>
    <w:rsid w:val="00770ADC"/>
    <w:rsid w:val="00773EF3"/>
    <w:rsid w:val="00776937"/>
    <w:rsid w:val="00796C7B"/>
    <w:rsid w:val="007A3411"/>
    <w:rsid w:val="007A6BE4"/>
    <w:rsid w:val="007C45A6"/>
    <w:rsid w:val="007D56C0"/>
    <w:rsid w:val="008008E7"/>
    <w:rsid w:val="008053C8"/>
    <w:rsid w:val="008231EB"/>
    <w:rsid w:val="00831710"/>
    <w:rsid w:val="00840AE7"/>
    <w:rsid w:val="00846CA0"/>
    <w:rsid w:val="00846F4D"/>
    <w:rsid w:val="00851352"/>
    <w:rsid w:val="0086169A"/>
    <w:rsid w:val="00867937"/>
    <w:rsid w:val="00867EDF"/>
    <w:rsid w:val="00881DB2"/>
    <w:rsid w:val="00884B7A"/>
    <w:rsid w:val="00885F3A"/>
    <w:rsid w:val="008B20DD"/>
    <w:rsid w:val="008B51B9"/>
    <w:rsid w:val="00902426"/>
    <w:rsid w:val="00917270"/>
    <w:rsid w:val="00930435"/>
    <w:rsid w:val="00933E13"/>
    <w:rsid w:val="00935932"/>
    <w:rsid w:val="00941072"/>
    <w:rsid w:val="00950F69"/>
    <w:rsid w:val="00955F5A"/>
    <w:rsid w:val="00956469"/>
    <w:rsid w:val="0096382E"/>
    <w:rsid w:val="00972491"/>
    <w:rsid w:val="00984F91"/>
    <w:rsid w:val="009863E7"/>
    <w:rsid w:val="009916AD"/>
    <w:rsid w:val="009A71A1"/>
    <w:rsid w:val="009B38A9"/>
    <w:rsid w:val="009C2B53"/>
    <w:rsid w:val="009C35D9"/>
    <w:rsid w:val="009C444E"/>
    <w:rsid w:val="009D37BC"/>
    <w:rsid w:val="009D6351"/>
    <w:rsid w:val="009D77B4"/>
    <w:rsid w:val="009F3754"/>
    <w:rsid w:val="009F68DA"/>
    <w:rsid w:val="00A133FC"/>
    <w:rsid w:val="00A16C00"/>
    <w:rsid w:val="00A26E0C"/>
    <w:rsid w:val="00A34C96"/>
    <w:rsid w:val="00A605D1"/>
    <w:rsid w:val="00A81FCE"/>
    <w:rsid w:val="00A9543E"/>
    <w:rsid w:val="00AA1A19"/>
    <w:rsid w:val="00AB25E9"/>
    <w:rsid w:val="00AB27CD"/>
    <w:rsid w:val="00AB7D8C"/>
    <w:rsid w:val="00AC0584"/>
    <w:rsid w:val="00AD03A5"/>
    <w:rsid w:val="00AE6D0E"/>
    <w:rsid w:val="00AE7730"/>
    <w:rsid w:val="00AF3A96"/>
    <w:rsid w:val="00AF7265"/>
    <w:rsid w:val="00B03382"/>
    <w:rsid w:val="00B12D81"/>
    <w:rsid w:val="00B1418F"/>
    <w:rsid w:val="00B22F17"/>
    <w:rsid w:val="00B317FC"/>
    <w:rsid w:val="00B351D2"/>
    <w:rsid w:val="00B44F38"/>
    <w:rsid w:val="00B52012"/>
    <w:rsid w:val="00B54E1D"/>
    <w:rsid w:val="00B66EAC"/>
    <w:rsid w:val="00B77BE5"/>
    <w:rsid w:val="00BA61D0"/>
    <w:rsid w:val="00BB3D87"/>
    <w:rsid w:val="00BB6779"/>
    <w:rsid w:val="00BC3050"/>
    <w:rsid w:val="00BE365C"/>
    <w:rsid w:val="00C11DEE"/>
    <w:rsid w:val="00C13AD2"/>
    <w:rsid w:val="00C2515E"/>
    <w:rsid w:val="00C636EC"/>
    <w:rsid w:val="00C83EC7"/>
    <w:rsid w:val="00C91F99"/>
    <w:rsid w:val="00CC2B48"/>
    <w:rsid w:val="00CC42D3"/>
    <w:rsid w:val="00CD2744"/>
    <w:rsid w:val="00CF29AA"/>
    <w:rsid w:val="00CF6250"/>
    <w:rsid w:val="00D014C2"/>
    <w:rsid w:val="00D41745"/>
    <w:rsid w:val="00D675C4"/>
    <w:rsid w:val="00D712AE"/>
    <w:rsid w:val="00D873F1"/>
    <w:rsid w:val="00D92513"/>
    <w:rsid w:val="00D94C86"/>
    <w:rsid w:val="00DA4E13"/>
    <w:rsid w:val="00DB3473"/>
    <w:rsid w:val="00DD3969"/>
    <w:rsid w:val="00DD3A2E"/>
    <w:rsid w:val="00DD768C"/>
    <w:rsid w:val="00DE5221"/>
    <w:rsid w:val="00E026A7"/>
    <w:rsid w:val="00E44F6D"/>
    <w:rsid w:val="00E500EE"/>
    <w:rsid w:val="00EA41BE"/>
    <w:rsid w:val="00EB226D"/>
    <w:rsid w:val="00EB3300"/>
    <w:rsid w:val="00EB6ECC"/>
    <w:rsid w:val="00EC2DB6"/>
    <w:rsid w:val="00ED66F2"/>
    <w:rsid w:val="00ED7BD0"/>
    <w:rsid w:val="00EE3302"/>
    <w:rsid w:val="00F025BB"/>
    <w:rsid w:val="00F13ADC"/>
    <w:rsid w:val="00F22AEB"/>
    <w:rsid w:val="00F53588"/>
    <w:rsid w:val="00F607A9"/>
    <w:rsid w:val="00F80047"/>
    <w:rsid w:val="00F82798"/>
    <w:rsid w:val="00F900F5"/>
    <w:rsid w:val="00FA0388"/>
    <w:rsid w:val="00FA06CC"/>
    <w:rsid w:val="00FA36D0"/>
    <w:rsid w:val="00FC3723"/>
    <w:rsid w:val="00FC517A"/>
    <w:rsid w:val="00FD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C349D82"/>
  <w15:chartTrackingRefBased/>
  <w15:docId w15:val="{0DB32756-0CE5-4957-945B-B59C58D1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A1E"/>
  </w:style>
  <w:style w:type="paragraph" w:styleId="Titre1">
    <w:name w:val="heading 1"/>
    <w:basedOn w:val="Normal"/>
    <w:link w:val="Titre1Car"/>
    <w:uiPriority w:val="9"/>
    <w:qFormat/>
    <w:rsid w:val="00885F3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85F3A"/>
    <w:pPr>
      <w:spacing w:before="278" w:after="27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85F3A"/>
    <w:pPr>
      <w:spacing w:before="238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5F3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85F3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85F3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885F3A"/>
  </w:style>
  <w:style w:type="character" w:styleId="Lienhypertexte">
    <w:name w:val="Hyperlink"/>
    <w:basedOn w:val="Policepardfaut"/>
    <w:uiPriority w:val="99"/>
    <w:unhideWhenUsed/>
    <w:rsid w:val="00885F3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5F3A"/>
    <w:rPr>
      <w:color w:val="800080"/>
      <w:u w:val="single"/>
    </w:rPr>
  </w:style>
  <w:style w:type="paragraph" w:customStyle="1" w:styleId="msonormal0">
    <w:name w:val="msonormal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corps-de-texte-western">
    <w:name w:val="retrait-de-corps-de-texte-western"/>
    <w:basedOn w:val="Normal"/>
    <w:rsid w:val="00885F3A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corps-de-texte-cjk">
    <w:name w:val="retrait-de-corps-de-texte-cjk"/>
    <w:basedOn w:val="Normal"/>
    <w:rsid w:val="00885F3A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corps-de-texte-ctl">
    <w:name w:val="retrait-de-corps-de-texte-ctl"/>
    <w:basedOn w:val="Normal"/>
    <w:rsid w:val="00885F3A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-1-western">
    <w:name w:val="puce-1-western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-1-cjk">
    <w:name w:val="puce-1-cjk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-1-ctl">
    <w:name w:val="puce-1-ctl"/>
    <w:basedOn w:val="Normal"/>
    <w:rsid w:val="00885F3A"/>
    <w:pPr>
      <w:spacing w:before="100" w:beforeAutospacing="1" w:after="119" w:line="240" w:lineRule="auto"/>
      <w:ind w:left="363" w:hanging="363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numrotation-3-western">
    <w:name w:val="numérotation-3-western"/>
    <w:basedOn w:val="Normal"/>
    <w:rsid w:val="00885F3A"/>
    <w:pPr>
      <w:spacing w:before="100" w:beforeAutospacing="1" w:after="119" w:line="240" w:lineRule="auto"/>
      <w:ind w:left="108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3-cjk">
    <w:name w:val="numérotation-3-cjk"/>
    <w:basedOn w:val="Normal"/>
    <w:rsid w:val="00885F3A"/>
    <w:pPr>
      <w:spacing w:before="100" w:beforeAutospacing="1" w:after="119" w:line="240" w:lineRule="auto"/>
      <w:ind w:left="108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3-ctl">
    <w:name w:val="numérotation-3-ctl"/>
    <w:basedOn w:val="Normal"/>
    <w:rsid w:val="00885F3A"/>
    <w:pPr>
      <w:spacing w:before="100" w:beforeAutospacing="1" w:after="119" w:line="240" w:lineRule="auto"/>
      <w:ind w:left="1083" w:hanging="363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numrotation-1-western">
    <w:name w:val="numérotation-1-western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1-cjk">
    <w:name w:val="numérotation-1-cjk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1-ctl">
    <w:name w:val="numérotation-1-ctl"/>
    <w:basedOn w:val="Normal"/>
    <w:rsid w:val="00885F3A"/>
    <w:pPr>
      <w:spacing w:before="100" w:beforeAutospacing="1" w:after="119" w:line="240" w:lineRule="auto"/>
      <w:ind w:left="363" w:hanging="363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retrait-de-premire-ligne-western">
    <w:name w:val="retrait-de-première-ligne-western"/>
    <w:basedOn w:val="Normal"/>
    <w:rsid w:val="00885F3A"/>
    <w:pPr>
      <w:spacing w:before="100" w:beforeAutospacing="1" w:after="119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premire-ligne-cjk">
    <w:name w:val="retrait-de-première-ligne-cjk"/>
    <w:basedOn w:val="Normal"/>
    <w:rsid w:val="00885F3A"/>
    <w:pPr>
      <w:spacing w:before="100" w:beforeAutospacing="1" w:after="119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premire-ligne-ctl">
    <w:name w:val="retrait-de-première-ligne-ctl"/>
    <w:basedOn w:val="Normal"/>
    <w:rsid w:val="00885F3A"/>
    <w:pPr>
      <w:spacing w:before="100" w:beforeAutospacing="1" w:after="119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dfootnote-western">
    <w:name w:val="sdfootnote-western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dfootnote-cjk">
    <w:name w:val="sdfootnote-cjk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dfootnote-ctl">
    <w:name w:val="sdfootnote-ctl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e-western">
    <w:name w:val="liste-western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-cjk">
    <w:name w:val="liste-cjk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-ctl">
    <w:name w:val="liste-ctl"/>
    <w:basedOn w:val="Normal"/>
    <w:rsid w:val="00885F3A"/>
    <w:pPr>
      <w:spacing w:before="100" w:beforeAutospacing="1" w:after="119" w:line="240" w:lineRule="auto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western">
    <w:name w:val="western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jk">
    <w:name w:val="cjk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tl">
    <w:name w:val="ctl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1">
    <w:name w:val="western1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jk1">
    <w:name w:val="cjk1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tl1">
    <w:name w:val="ctl1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3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F3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7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EF3"/>
  </w:style>
  <w:style w:type="paragraph" w:styleId="Pieddepage">
    <w:name w:val="footer"/>
    <w:basedOn w:val="Normal"/>
    <w:link w:val="PieddepageCar"/>
    <w:uiPriority w:val="99"/>
    <w:unhideWhenUsed/>
    <w:rsid w:val="0077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EF3"/>
  </w:style>
  <w:style w:type="character" w:styleId="Marquedecommentaire">
    <w:name w:val="annotation reference"/>
    <w:basedOn w:val="Policepardfaut"/>
    <w:uiPriority w:val="99"/>
    <w:semiHidden/>
    <w:unhideWhenUsed/>
    <w:rsid w:val="00AD03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03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03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0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03A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96C7B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27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27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2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6617-7087-4D72-A843-0C6CBB5D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EGNAULT</dc:creator>
  <cp:keywords/>
  <dc:description/>
  <cp:lastModifiedBy>ISABELLE REGNAULT</cp:lastModifiedBy>
  <cp:revision>4</cp:revision>
  <cp:lastPrinted>2019-07-10T16:14:00Z</cp:lastPrinted>
  <dcterms:created xsi:type="dcterms:W3CDTF">2021-06-14T08:06:00Z</dcterms:created>
  <dcterms:modified xsi:type="dcterms:W3CDTF">2021-06-14T08:14:00Z</dcterms:modified>
</cp:coreProperties>
</file>